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75F6" w14:textId="6B077BEB" w:rsidR="004D0E8A" w:rsidRPr="00876E10" w:rsidRDefault="004D0E8A" w:rsidP="009D5712">
      <w:pPr>
        <w:pStyle w:val="Title"/>
        <w:tabs>
          <w:tab w:val="left" w:pos="360"/>
          <w:tab w:val="left" w:pos="450"/>
          <w:tab w:val="left" w:pos="720"/>
          <w:tab w:val="left" w:pos="990"/>
          <w:tab w:val="left" w:pos="1350"/>
          <w:tab w:val="left" w:pos="1620"/>
          <w:tab w:val="left" w:pos="1710"/>
        </w:tabs>
        <w:rPr>
          <w:rFonts w:asciiTheme="minorHAnsi" w:hAnsiTheme="minorHAnsi"/>
          <w:sz w:val="24"/>
          <w:szCs w:val="24"/>
          <w:vertAlign w:val="subscript"/>
        </w:rPr>
      </w:pPr>
    </w:p>
    <w:p w14:paraId="1929DB30" w14:textId="376C5EEC" w:rsidR="00D45276" w:rsidRPr="00876E10" w:rsidRDefault="00D45276" w:rsidP="003B570F">
      <w:pPr>
        <w:pStyle w:val="Title"/>
        <w:tabs>
          <w:tab w:val="left" w:pos="360"/>
          <w:tab w:val="left" w:pos="450"/>
          <w:tab w:val="left" w:pos="1350"/>
          <w:tab w:val="left" w:pos="1620"/>
          <w:tab w:val="left" w:pos="1710"/>
        </w:tabs>
        <w:rPr>
          <w:rFonts w:asciiTheme="minorHAnsi" w:hAnsiTheme="minorHAnsi"/>
          <w:sz w:val="24"/>
          <w:szCs w:val="24"/>
          <w:vertAlign w:val="subscript"/>
        </w:rPr>
      </w:pPr>
    </w:p>
    <w:p w14:paraId="538254BB" w14:textId="77777777" w:rsidR="00002748" w:rsidRPr="004A76BD" w:rsidRDefault="00002748" w:rsidP="003B570F">
      <w:pPr>
        <w:pStyle w:val="Title"/>
        <w:tabs>
          <w:tab w:val="left" w:pos="360"/>
          <w:tab w:val="left" w:pos="450"/>
          <w:tab w:val="left" w:pos="1350"/>
          <w:tab w:val="left" w:pos="1620"/>
          <w:tab w:val="left" w:pos="1710"/>
        </w:tabs>
        <w:rPr>
          <w:rFonts w:asciiTheme="minorHAnsi" w:hAnsiTheme="minorHAnsi"/>
          <w:sz w:val="28"/>
          <w:szCs w:val="28"/>
          <w:vertAlign w:val="subscript"/>
        </w:rPr>
      </w:pPr>
    </w:p>
    <w:p w14:paraId="50C2A1AF" w14:textId="014C406A" w:rsidR="006167D3" w:rsidRPr="004A76BD" w:rsidRDefault="00CD117B" w:rsidP="00D571E0">
      <w:pPr>
        <w:pStyle w:val="Title"/>
        <w:tabs>
          <w:tab w:val="left" w:pos="360"/>
          <w:tab w:val="left" w:pos="450"/>
        </w:tabs>
        <w:rPr>
          <w:rFonts w:asciiTheme="minorHAnsi" w:hAnsiTheme="minorHAnsi"/>
          <w:sz w:val="28"/>
          <w:szCs w:val="28"/>
        </w:rPr>
      </w:pPr>
      <w:r w:rsidRPr="004A76BD">
        <w:rPr>
          <w:rFonts w:asciiTheme="minorHAnsi" w:hAnsiTheme="minorHAnsi"/>
          <w:sz w:val="28"/>
          <w:szCs w:val="28"/>
        </w:rPr>
        <w:t>T</w:t>
      </w:r>
      <w:r w:rsidR="006167D3" w:rsidRPr="004A76BD">
        <w:rPr>
          <w:rFonts w:asciiTheme="minorHAnsi" w:hAnsiTheme="minorHAnsi"/>
          <w:sz w:val="28"/>
          <w:szCs w:val="28"/>
        </w:rPr>
        <w:t>own of Corning</w:t>
      </w:r>
      <w:r w:rsidR="00305B3C" w:rsidRPr="004A76BD">
        <w:rPr>
          <w:rFonts w:asciiTheme="minorHAnsi" w:hAnsiTheme="minorHAnsi"/>
          <w:sz w:val="28"/>
          <w:szCs w:val="28"/>
        </w:rPr>
        <w:t xml:space="preserve"> - 20 S Maple Street</w:t>
      </w:r>
    </w:p>
    <w:p w14:paraId="55C18D91" w14:textId="7D467D26" w:rsidR="006167D3" w:rsidRPr="004A76BD" w:rsidRDefault="006167D3" w:rsidP="00D571E0">
      <w:pPr>
        <w:jc w:val="center"/>
        <w:rPr>
          <w:rFonts w:asciiTheme="minorHAnsi" w:hAnsiTheme="minorHAnsi"/>
          <w:b/>
          <w:sz w:val="28"/>
          <w:szCs w:val="28"/>
        </w:rPr>
      </w:pPr>
      <w:r w:rsidRPr="004A76BD">
        <w:rPr>
          <w:rFonts w:asciiTheme="minorHAnsi" w:hAnsiTheme="minorHAnsi"/>
          <w:b/>
          <w:sz w:val="28"/>
          <w:szCs w:val="28"/>
        </w:rPr>
        <w:t xml:space="preserve">Planning Board Meeting </w:t>
      </w:r>
      <w:r w:rsidR="00CD117B" w:rsidRPr="004A76BD">
        <w:rPr>
          <w:rFonts w:asciiTheme="minorHAnsi" w:hAnsiTheme="minorHAnsi"/>
          <w:b/>
          <w:sz w:val="28"/>
          <w:szCs w:val="28"/>
        </w:rPr>
        <w:t>and Public Hearing</w:t>
      </w:r>
      <w:r w:rsidR="009D35EF" w:rsidRPr="004A76BD">
        <w:rPr>
          <w:rFonts w:asciiTheme="minorHAnsi" w:hAnsiTheme="minorHAnsi"/>
          <w:b/>
          <w:sz w:val="28"/>
          <w:szCs w:val="28"/>
        </w:rPr>
        <w:t>(s)</w:t>
      </w:r>
      <w:r w:rsidR="00207569" w:rsidRPr="004A76BD">
        <w:rPr>
          <w:rFonts w:asciiTheme="minorHAnsi" w:hAnsiTheme="minorHAnsi"/>
          <w:b/>
          <w:sz w:val="28"/>
          <w:szCs w:val="28"/>
        </w:rPr>
        <w:t xml:space="preserve"> </w:t>
      </w:r>
      <w:r w:rsidRPr="004A76BD">
        <w:rPr>
          <w:rFonts w:asciiTheme="minorHAnsi" w:hAnsiTheme="minorHAnsi"/>
          <w:b/>
          <w:sz w:val="28"/>
          <w:szCs w:val="28"/>
        </w:rPr>
        <w:t>Agenda</w:t>
      </w:r>
    </w:p>
    <w:p w14:paraId="3D9393DC" w14:textId="03457230" w:rsidR="008D04F3" w:rsidRDefault="00E610FA" w:rsidP="004A76BD">
      <w:pPr>
        <w:tabs>
          <w:tab w:val="left" w:pos="1350"/>
          <w:tab w:val="left" w:pos="1620"/>
          <w:tab w:val="left" w:pos="1800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5, 2020</w:t>
      </w:r>
    </w:p>
    <w:p w14:paraId="1A3A4999" w14:textId="72CE9BA2" w:rsidR="00E610FA" w:rsidRPr="004A76BD" w:rsidRDefault="00E610FA" w:rsidP="004A76BD">
      <w:pPr>
        <w:tabs>
          <w:tab w:val="left" w:pos="1350"/>
          <w:tab w:val="left" w:pos="1620"/>
          <w:tab w:val="left" w:pos="1800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:30 pm</w:t>
      </w:r>
    </w:p>
    <w:p w14:paraId="3DD1F60A" w14:textId="15E0FB1E" w:rsidR="006167D3" w:rsidRPr="009D5712" w:rsidRDefault="006167D3" w:rsidP="009D5712">
      <w:pPr>
        <w:pStyle w:val="ListParagraph"/>
        <w:tabs>
          <w:tab w:val="left" w:pos="720"/>
          <w:tab w:val="left" w:pos="1260"/>
        </w:tabs>
        <w:spacing w:line="276" w:lineRule="auto"/>
        <w:rPr>
          <w:rFonts w:asciiTheme="minorHAnsi" w:hAnsiTheme="minorHAnsi"/>
          <w:sz w:val="28"/>
          <w:szCs w:val="28"/>
        </w:rPr>
      </w:pPr>
    </w:p>
    <w:p w14:paraId="730E759A" w14:textId="77777777" w:rsidR="00F72D5A" w:rsidRPr="00876E10" w:rsidRDefault="00F72D5A" w:rsidP="00F8343E">
      <w:pPr>
        <w:tabs>
          <w:tab w:val="left" w:pos="1260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17006EB" w14:textId="18B380D2" w:rsidR="005D429D" w:rsidRPr="004A76BD" w:rsidRDefault="004A76BD" w:rsidP="009D5712">
      <w:pPr>
        <w:pStyle w:val="ListParagraph"/>
        <w:numPr>
          <w:ilvl w:val="0"/>
          <w:numId w:val="34"/>
        </w:numPr>
        <w:tabs>
          <w:tab w:val="left" w:pos="360"/>
          <w:tab w:val="left" w:pos="630"/>
          <w:tab w:val="left" w:pos="990"/>
          <w:tab w:val="left" w:pos="1170"/>
          <w:tab w:val="left" w:pos="1440"/>
          <w:tab w:val="left" w:pos="162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6C0F86" w:rsidRPr="004A76BD">
        <w:rPr>
          <w:rFonts w:asciiTheme="minorHAnsi" w:hAnsiTheme="minorHAnsi" w:cs="Arial"/>
          <w:sz w:val="24"/>
          <w:szCs w:val="24"/>
        </w:rPr>
        <w:t>Open Meeting.</w:t>
      </w:r>
    </w:p>
    <w:p w14:paraId="57A0B0E9" w14:textId="77777777" w:rsidR="006C0F86" w:rsidRPr="006C0F86" w:rsidRDefault="006C0F86" w:rsidP="004A76BD">
      <w:pPr>
        <w:pStyle w:val="ListParagraph"/>
        <w:tabs>
          <w:tab w:val="left" w:pos="630"/>
          <w:tab w:val="left" w:pos="990"/>
          <w:tab w:val="left" w:pos="1170"/>
          <w:tab w:val="left" w:pos="1260"/>
        </w:tabs>
        <w:contextualSpacing/>
        <w:rPr>
          <w:rFonts w:asciiTheme="minorHAnsi" w:hAnsiTheme="minorHAnsi" w:cs="Arial"/>
          <w:sz w:val="24"/>
          <w:szCs w:val="24"/>
        </w:rPr>
      </w:pPr>
    </w:p>
    <w:p w14:paraId="19756BB8" w14:textId="397250AD" w:rsidR="005D429D" w:rsidRPr="004A76BD" w:rsidRDefault="004A76BD" w:rsidP="004A76BD">
      <w:pPr>
        <w:pStyle w:val="ListParagraph"/>
        <w:numPr>
          <w:ilvl w:val="0"/>
          <w:numId w:val="34"/>
        </w:numPr>
        <w:tabs>
          <w:tab w:val="left" w:pos="630"/>
          <w:tab w:val="left" w:pos="990"/>
          <w:tab w:val="left" w:pos="1170"/>
          <w:tab w:val="left" w:pos="1260"/>
          <w:tab w:val="left" w:pos="162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5D429D" w:rsidRPr="004A76BD">
        <w:rPr>
          <w:rFonts w:asciiTheme="minorHAnsi" w:hAnsiTheme="minorHAnsi" w:cs="Arial"/>
          <w:sz w:val="24"/>
          <w:szCs w:val="24"/>
        </w:rPr>
        <w:t>Review minutes from</w:t>
      </w:r>
      <w:r w:rsidR="002A1290" w:rsidRPr="004A76BD">
        <w:rPr>
          <w:rFonts w:asciiTheme="minorHAnsi" w:hAnsiTheme="minorHAnsi" w:cs="Arial"/>
          <w:sz w:val="24"/>
          <w:szCs w:val="24"/>
        </w:rPr>
        <w:t xml:space="preserve"> </w:t>
      </w:r>
      <w:r w:rsidR="00E610FA">
        <w:rPr>
          <w:rFonts w:asciiTheme="minorHAnsi" w:hAnsiTheme="minorHAnsi" w:cs="Arial"/>
          <w:sz w:val="24"/>
          <w:szCs w:val="24"/>
        </w:rPr>
        <w:t>July 28, 2020.</w:t>
      </w:r>
    </w:p>
    <w:p w14:paraId="55BCFF36" w14:textId="4E97AB62" w:rsidR="004E6A59" w:rsidRDefault="004E6A59" w:rsidP="004A76BD">
      <w:pPr>
        <w:tabs>
          <w:tab w:val="left" w:pos="630"/>
          <w:tab w:val="left" w:pos="990"/>
          <w:tab w:val="left" w:pos="1170"/>
          <w:tab w:val="left" w:pos="1260"/>
          <w:tab w:val="left" w:pos="1620"/>
        </w:tabs>
        <w:ind w:left="720"/>
        <w:contextualSpacing/>
        <w:rPr>
          <w:rFonts w:asciiTheme="minorHAnsi" w:hAnsiTheme="minorHAnsi" w:cs="Arial"/>
          <w:sz w:val="24"/>
          <w:szCs w:val="24"/>
        </w:rPr>
      </w:pPr>
    </w:p>
    <w:p w14:paraId="2B96B69B" w14:textId="5FABE6B6" w:rsidR="004E6A59" w:rsidRDefault="004A76BD" w:rsidP="004A76BD">
      <w:pPr>
        <w:pStyle w:val="ListParagraph"/>
        <w:numPr>
          <w:ilvl w:val="0"/>
          <w:numId w:val="34"/>
        </w:numPr>
        <w:tabs>
          <w:tab w:val="left" w:pos="630"/>
          <w:tab w:val="left" w:pos="990"/>
          <w:tab w:val="left" w:pos="1170"/>
          <w:tab w:val="left" w:pos="1260"/>
          <w:tab w:val="left" w:pos="162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E610FA">
        <w:rPr>
          <w:rFonts w:asciiTheme="minorHAnsi" w:hAnsiTheme="minorHAnsi" w:cs="Arial"/>
          <w:sz w:val="24"/>
          <w:szCs w:val="24"/>
        </w:rPr>
        <w:t>Re-confirm the Wilson and Mattison subdivision from February 25, 2020.</w:t>
      </w:r>
    </w:p>
    <w:p w14:paraId="444F4EA1" w14:textId="1D9331FA" w:rsidR="009D1255" w:rsidRPr="006C0F86" w:rsidRDefault="009D1255" w:rsidP="004A76BD">
      <w:pPr>
        <w:tabs>
          <w:tab w:val="left" w:pos="630"/>
          <w:tab w:val="left" w:pos="990"/>
          <w:tab w:val="left" w:pos="1170"/>
          <w:tab w:val="left" w:pos="1260"/>
        </w:tabs>
        <w:ind w:left="720"/>
        <w:contextualSpacing/>
        <w:rPr>
          <w:rFonts w:asciiTheme="minorHAnsi" w:hAnsiTheme="minorHAnsi" w:cs="Arial"/>
          <w:sz w:val="24"/>
          <w:szCs w:val="24"/>
        </w:rPr>
      </w:pPr>
    </w:p>
    <w:p w14:paraId="2F9FB458" w14:textId="7E2168D5" w:rsidR="00ED253E" w:rsidRDefault="00E610FA" w:rsidP="00ED253E">
      <w:pPr>
        <w:pStyle w:val="Default"/>
        <w:ind w:firstLine="360"/>
        <w:rPr>
          <w:rFonts w:asciiTheme="minorHAnsi" w:hAnsiTheme="minorHAnsi" w:cs="Arial"/>
        </w:rPr>
      </w:pPr>
      <w:bookmarkStart w:id="0" w:name="_Hlk11663522"/>
      <w:r>
        <w:rPr>
          <w:rFonts w:asciiTheme="minorHAnsi" w:hAnsiTheme="minorHAnsi" w:cs="Arial"/>
        </w:rPr>
        <w:t>4</w:t>
      </w:r>
      <w:r w:rsidR="00ED253E">
        <w:rPr>
          <w:rFonts w:asciiTheme="minorHAnsi" w:hAnsiTheme="minorHAnsi" w:cs="Arial"/>
        </w:rPr>
        <w:t>)</w:t>
      </w:r>
      <w:r w:rsidR="00ED253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Minor </w:t>
      </w:r>
      <w:r w:rsidR="00ED253E">
        <w:rPr>
          <w:rFonts w:asciiTheme="minorHAnsi" w:hAnsiTheme="minorHAnsi" w:cs="Arial"/>
        </w:rPr>
        <w:t>Subdivision</w:t>
      </w:r>
      <w:r>
        <w:rPr>
          <w:rFonts w:asciiTheme="minorHAnsi" w:hAnsiTheme="minorHAnsi" w:cs="Arial"/>
        </w:rPr>
        <w:t xml:space="preserve">-Drake Properties, 11768 Shane </w:t>
      </w:r>
      <w:r w:rsidR="00ED253E">
        <w:rPr>
          <w:rFonts w:asciiTheme="minorHAnsi" w:hAnsiTheme="minorHAnsi" w:cs="Arial"/>
        </w:rPr>
        <w:t xml:space="preserve">Rd. 6.246-acres from a 51-acre </w:t>
      </w:r>
    </w:p>
    <w:p w14:paraId="2892506B" w14:textId="14871BA4" w:rsidR="004E6A59" w:rsidRDefault="00ED253E" w:rsidP="00ED253E">
      <w:pPr>
        <w:pStyle w:val="Default"/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parcel.</w:t>
      </w:r>
    </w:p>
    <w:p w14:paraId="10DCFF7C" w14:textId="35552536" w:rsidR="00ED253E" w:rsidRDefault="00ED253E" w:rsidP="00ED253E">
      <w:pPr>
        <w:pStyle w:val="Default"/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 Public Hearing</w:t>
      </w:r>
      <w:bookmarkEnd w:id="0"/>
      <w:r>
        <w:rPr>
          <w:rFonts w:asciiTheme="minorHAnsi" w:hAnsiTheme="minorHAnsi" w:cs="Arial"/>
        </w:rPr>
        <w:t>.</w:t>
      </w:r>
    </w:p>
    <w:p w14:paraId="359CE4C3" w14:textId="77777777" w:rsidR="00ED253E" w:rsidRPr="00ED253E" w:rsidRDefault="00ED253E" w:rsidP="00ED253E">
      <w:pPr>
        <w:pStyle w:val="Default"/>
        <w:ind w:firstLine="360"/>
        <w:rPr>
          <w:rFonts w:asciiTheme="minorHAnsi" w:hAnsiTheme="minorHAnsi" w:cs="Arial"/>
        </w:rPr>
      </w:pPr>
    </w:p>
    <w:p w14:paraId="2A791226" w14:textId="1E011CCE" w:rsidR="00ED253E" w:rsidRDefault="00ED253E" w:rsidP="009D5712">
      <w:pPr>
        <w:tabs>
          <w:tab w:val="left" w:pos="450"/>
          <w:tab w:val="left" w:pos="630"/>
          <w:tab w:val="left" w:pos="990"/>
          <w:tab w:val="left" w:pos="1170"/>
          <w:tab w:val="left" w:pos="135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</w:t>
      </w:r>
      <w:r w:rsidR="009D571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ED253E">
        <w:rPr>
          <w:rFonts w:asciiTheme="minorHAnsi" w:hAnsiTheme="minorHAnsi" w:cs="Arial"/>
          <w:sz w:val="24"/>
          <w:szCs w:val="24"/>
        </w:rPr>
        <w:t>5)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="009D571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ditional Use Permit-Norman West Jr, 11744 Stanley Drive-home business.</w:t>
      </w:r>
    </w:p>
    <w:p w14:paraId="1A3322DB" w14:textId="70374E8B" w:rsidR="00E96419" w:rsidRPr="00ED253E" w:rsidRDefault="00ED253E" w:rsidP="009D5712">
      <w:pPr>
        <w:tabs>
          <w:tab w:val="left" w:pos="630"/>
          <w:tab w:val="left" w:pos="720"/>
          <w:tab w:val="left" w:pos="900"/>
          <w:tab w:val="left" w:pos="990"/>
          <w:tab w:val="left" w:pos="1170"/>
          <w:tab w:val="left" w:pos="135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9D571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a) Public Hearing.</w:t>
      </w:r>
    </w:p>
    <w:p w14:paraId="22D5DFF6" w14:textId="77777777" w:rsidR="00342EB3" w:rsidRPr="006C0F86" w:rsidRDefault="00342EB3" w:rsidP="004A76BD">
      <w:pPr>
        <w:tabs>
          <w:tab w:val="left" w:pos="630"/>
          <w:tab w:val="left" w:pos="990"/>
          <w:tab w:val="left" w:pos="1170"/>
          <w:tab w:val="left" w:pos="1260"/>
          <w:tab w:val="left" w:pos="1620"/>
        </w:tabs>
        <w:ind w:left="720"/>
        <w:contextualSpacing/>
        <w:rPr>
          <w:rFonts w:asciiTheme="minorHAnsi" w:hAnsiTheme="minorHAnsi" w:cs="Arial"/>
          <w:sz w:val="24"/>
          <w:szCs w:val="24"/>
        </w:rPr>
      </w:pPr>
    </w:p>
    <w:p w14:paraId="76AB2829" w14:textId="675A49E2" w:rsidR="00ED253E" w:rsidRPr="00ED253E" w:rsidRDefault="009D5712" w:rsidP="009D5712">
      <w:pPr>
        <w:tabs>
          <w:tab w:val="left" w:pos="630"/>
          <w:tab w:val="left" w:pos="720"/>
          <w:tab w:val="left" w:pos="810"/>
          <w:tab w:val="left" w:pos="990"/>
          <w:tab w:val="left" w:pos="1260"/>
          <w:tab w:val="left" w:pos="1620"/>
        </w:tabs>
        <w:ind w:left="360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ED253E">
        <w:rPr>
          <w:rFonts w:asciiTheme="minorHAnsi" w:hAnsiTheme="minorHAnsi" w:cs="Arial"/>
          <w:sz w:val="24"/>
          <w:szCs w:val="24"/>
        </w:rPr>
        <w:t xml:space="preserve">6)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D253E" w:rsidRPr="00ED253E">
        <w:rPr>
          <w:rFonts w:asciiTheme="minorHAnsi" w:hAnsiTheme="minorHAnsi" w:cs="Arial"/>
          <w:sz w:val="24"/>
          <w:szCs w:val="24"/>
        </w:rPr>
        <w:t xml:space="preserve">Any other business. </w:t>
      </w:r>
    </w:p>
    <w:p w14:paraId="2961EA59" w14:textId="77777777" w:rsidR="00ED253E" w:rsidRDefault="00ED253E" w:rsidP="00ED253E">
      <w:pPr>
        <w:pStyle w:val="ListParagraph"/>
        <w:tabs>
          <w:tab w:val="left" w:pos="630"/>
          <w:tab w:val="left" w:pos="810"/>
          <w:tab w:val="left" w:pos="990"/>
          <w:tab w:val="left" w:pos="1260"/>
          <w:tab w:val="left" w:pos="1620"/>
        </w:tabs>
        <w:contextualSpacing/>
        <w:rPr>
          <w:rFonts w:asciiTheme="minorHAnsi" w:hAnsiTheme="minorHAnsi" w:cs="Arial"/>
          <w:sz w:val="24"/>
          <w:szCs w:val="24"/>
        </w:rPr>
      </w:pPr>
    </w:p>
    <w:p w14:paraId="1D2963AE" w14:textId="70E8234F" w:rsidR="003F1127" w:rsidRPr="009D5712" w:rsidRDefault="009D5712" w:rsidP="009D5712">
      <w:pPr>
        <w:tabs>
          <w:tab w:val="left" w:pos="360"/>
          <w:tab w:val="left" w:pos="450"/>
          <w:tab w:val="left" w:pos="540"/>
          <w:tab w:val="left" w:pos="630"/>
          <w:tab w:val="left" w:pos="810"/>
          <w:tab w:val="left" w:pos="990"/>
          <w:tab w:val="left" w:pos="1260"/>
          <w:tab w:val="left" w:pos="1620"/>
        </w:tabs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</w:t>
      </w:r>
      <w:bookmarkStart w:id="1" w:name="_GoBack"/>
      <w:bookmarkEnd w:id="1"/>
      <w:r>
        <w:rPr>
          <w:rFonts w:asciiTheme="minorHAnsi" w:hAnsiTheme="minorHAnsi" w:cs="Arial"/>
          <w:sz w:val="24"/>
          <w:szCs w:val="24"/>
        </w:rPr>
        <w:t>7)</w:t>
      </w:r>
      <w:r w:rsidR="00ED253E" w:rsidRPr="009D5712">
        <w:rPr>
          <w:rFonts w:asciiTheme="minorHAnsi" w:hAnsiTheme="minorHAnsi" w:cs="Arial"/>
          <w:sz w:val="24"/>
          <w:szCs w:val="24"/>
        </w:rPr>
        <w:t xml:space="preserve">  </w:t>
      </w:r>
      <w:r w:rsidR="00342EB3" w:rsidRPr="009D5712">
        <w:rPr>
          <w:rFonts w:asciiTheme="minorHAnsi" w:hAnsiTheme="minorHAnsi" w:cs="Arial"/>
          <w:sz w:val="24"/>
          <w:szCs w:val="24"/>
        </w:rPr>
        <w:t>Adjournment</w:t>
      </w:r>
      <w:r w:rsidR="003F2C23" w:rsidRPr="009D5712">
        <w:rPr>
          <w:rFonts w:asciiTheme="minorHAnsi" w:hAnsiTheme="minorHAnsi" w:cs="Arial"/>
          <w:sz w:val="24"/>
          <w:szCs w:val="24"/>
        </w:rPr>
        <w:t>.</w:t>
      </w:r>
    </w:p>
    <w:p w14:paraId="2506B46D" w14:textId="32F33C84" w:rsidR="004253A5" w:rsidRPr="006C0F86" w:rsidRDefault="004253A5" w:rsidP="009D5712">
      <w:pPr>
        <w:tabs>
          <w:tab w:val="left" w:pos="720"/>
          <w:tab w:val="left" w:pos="990"/>
          <w:tab w:val="left" w:pos="1170"/>
          <w:tab w:val="left" w:pos="1440"/>
          <w:tab w:val="left" w:pos="1620"/>
        </w:tabs>
        <w:ind w:left="720"/>
        <w:contextualSpacing/>
        <w:rPr>
          <w:rFonts w:asciiTheme="minorHAnsi" w:hAnsiTheme="minorHAnsi" w:cs="Arial"/>
          <w:sz w:val="24"/>
          <w:szCs w:val="24"/>
        </w:rPr>
      </w:pPr>
    </w:p>
    <w:sectPr w:rsidR="004253A5" w:rsidRPr="006C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B7FC" w14:textId="77777777" w:rsidR="005F28AF" w:rsidRDefault="005F28AF" w:rsidP="003676CC">
      <w:r>
        <w:separator/>
      </w:r>
    </w:p>
  </w:endnote>
  <w:endnote w:type="continuationSeparator" w:id="0">
    <w:p w14:paraId="6F0F1728" w14:textId="77777777" w:rsidR="005F28AF" w:rsidRDefault="005F28AF" w:rsidP="003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4D26" w14:textId="77777777" w:rsidR="003676CC" w:rsidRDefault="00367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B9AA" w14:textId="77777777" w:rsidR="003676CC" w:rsidRDefault="00367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F375" w14:textId="77777777" w:rsidR="003676CC" w:rsidRDefault="00367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79F1" w14:textId="77777777" w:rsidR="005F28AF" w:rsidRDefault="005F28AF" w:rsidP="003676CC">
      <w:r>
        <w:separator/>
      </w:r>
    </w:p>
  </w:footnote>
  <w:footnote w:type="continuationSeparator" w:id="0">
    <w:p w14:paraId="2448CC63" w14:textId="77777777" w:rsidR="005F28AF" w:rsidRDefault="005F28AF" w:rsidP="0036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88AF" w14:textId="3294387D" w:rsidR="003676CC" w:rsidRDefault="00367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7AEC" w14:textId="7B47D605" w:rsidR="003676CC" w:rsidRDefault="00367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2427" w14:textId="473AB73B" w:rsidR="003676CC" w:rsidRDefault="0036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3F5"/>
    <w:multiLevelType w:val="hybridMultilevel"/>
    <w:tmpl w:val="9470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87F"/>
    <w:multiLevelType w:val="hybridMultilevel"/>
    <w:tmpl w:val="B87ABD0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963899"/>
    <w:multiLevelType w:val="hybridMultilevel"/>
    <w:tmpl w:val="E850D006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2213B77"/>
    <w:multiLevelType w:val="hybridMultilevel"/>
    <w:tmpl w:val="A666464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E57"/>
    <w:multiLevelType w:val="hybridMultilevel"/>
    <w:tmpl w:val="8F4260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7971E3"/>
    <w:multiLevelType w:val="hybridMultilevel"/>
    <w:tmpl w:val="B492C3E0"/>
    <w:lvl w:ilvl="0" w:tplc="C0D0A33C">
      <w:start w:val="4"/>
      <w:numFmt w:val="decimal"/>
      <w:lvlText w:val="%1.)"/>
      <w:lvlJc w:val="left"/>
      <w:pPr>
        <w:ind w:left="2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92B3316"/>
    <w:multiLevelType w:val="multilevel"/>
    <w:tmpl w:val="4688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144E5"/>
    <w:multiLevelType w:val="hybridMultilevel"/>
    <w:tmpl w:val="A666464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15D"/>
    <w:multiLevelType w:val="hybridMultilevel"/>
    <w:tmpl w:val="205A829C"/>
    <w:lvl w:ilvl="0" w:tplc="CF44063A">
      <w:start w:val="100"/>
      <w:numFmt w:val="decimal"/>
      <w:lvlText w:val="%1.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6499"/>
    <w:multiLevelType w:val="hybridMultilevel"/>
    <w:tmpl w:val="FFB4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1EC"/>
    <w:multiLevelType w:val="hybridMultilevel"/>
    <w:tmpl w:val="08AC2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31D9"/>
    <w:multiLevelType w:val="multilevel"/>
    <w:tmpl w:val="130637F4"/>
    <w:lvl w:ilvl="0">
      <w:start w:val="5"/>
      <w:numFmt w:val="decimal"/>
      <w:lvlText w:val="%1.0"/>
      <w:lvlJc w:val="left"/>
      <w:pPr>
        <w:ind w:left="171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31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83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910" w:hanging="1800"/>
      </w:pPr>
      <w:rPr>
        <w:rFonts w:hint="default"/>
        <w:u w:val="single"/>
      </w:rPr>
    </w:lvl>
  </w:abstractNum>
  <w:abstractNum w:abstractNumId="12" w15:restartNumberingAfterBreak="0">
    <w:nsid w:val="2B4F383D"/>
    <w:multiLevelType w:val="hybridMultilevel"/>
    <w:tmpl w:val="CFCC74B8"/>
    <w:lvl w:ilvl="0" w:tplc="8B02552C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2FBF7E57"/>
    <w:multiLevelType w:val="hybridMultilevel"/>
    <w:tmpl w:val="39DE68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99110E"/>
    <w:multiLevelType w:val="hybridMultilevel"/>
    <w:tmpl w:val="E946E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D21"/>
    <w:multiLevelType w:val="multilevel"/>
    <w:tmpl w:val="FD9E638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36533F6A"/>
    <w:multiLevelType w:val="hybridMultilevel"/>
    <w:tmpl w:val="330A6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1B14"/>
    <w:multiLevelType w:val="hybridMultilevel"/>
    <w:tmpl w:val="FE14CE0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3B07486D"/>
    <w:multiLevelType w:val="hybridMultilevel"/>
    <w:tmpl w:val="977280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EB4"/>
    <w:multiLevelType w:val="hybridMultilevel"/>
    <w:tmpl w:val="4E687C52"/>
    <w:lvl w:ilvl="0" w:tplc="D1E62410">
      <w:start w:val="4"/>
      <w:numFmt w:val="decimal"/>
      <w:lvlText w:val="%1.)"/>
      <w:lvlJc w:val="left"/>
      <w:pPr>
        <w:ind w:left="17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5797D38"/>
    <w:multiLevelType w:val="hybridMultilevel"/>
    <w:tmpl w:val="845A0266"/>
    <w:lvl w:ilvl="0" w:tplc="79E83172">
      <w:start w:val="1"/>
      <w:numFmt w:val="decimal"/>
      <w:lvlText w:val="%1.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6061E54"/>
    <w:multiLevelType w:val="hybridMultilevel"/>
    <w:tmpl w:val="7A00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08A3"/>
    <w:multiLevelType w:val="hybridMultilevel"/>
    <w:tmpl w:val="8334D38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484957C1"/>
    <w:multiLevelType w:val="hybridMultilevel"/>
    <w:tmpl w:val="0FC6A1DA"/>
    <w:lvl w:ilvl="0" w:tplc="11A2C2A6">
      <w:start w:val="3"/>
      <w:numFmt w:val="decimal"/>
      <w:lvlText w:val="%1."/>
      <w:lvlJc w:val="left"/>
      <w:pPr>
        <w:ind w:left="17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B746C9C"/>
    <w:multiLevelType w:val="hybridMultilevel"/>
    <w:tmpl w:val="ED8246F8"/>
    <w:lvl w:ilvl="0" w:tplc="2DB604A0">
      <w:start w:val="1"/>
      <w:numFmt w:val="decimal"/>
      <w:lvlText w:val="%1.)"/>
      <w:lvlJc w:val="left"/>
      <w:pPr>
        <w:ind w:left="795" w:hanging="360"/>
      </w:pPr>
      <w:rPr>
        <w:rFonts w:asciiTheme="minorHAnsi" w:hAnsiTheme="minorHAns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51674EF"/>
    <w:multiLevelType w:val="hybridMultilevel"/>
    <w:tmpl w:val="9B38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553"/>
    <w:multiLevelType w:val="hybridMultilevel"/>
    <w:tmpl w:val="899EE510"/>
    <w:lvl w:ilvl="0" w:tplc="3E56F458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5B66184E"/>
    <w:multiLevelType w:val="hybridMultilevel"/>
    <w:tmpl w:val="3AFA0794"/>
    <w:lvl w:ilvl="0" w:tplc="F4BA4696">
      <w:start w:val="1"/>
      <w:numFmt w:val="decimal"/>
      <w:lvlText w:val="%1.)"/>
      <w:lvlJc w:val="left"/>
      <w:pPr>
        <w:ind w:left="855" w:hanging="480"/>
      </w:pPr>
      <w:rPr>
        <w:rFonts w:asciiTheme="minorHAnsi" w:hAnsiTheme="minorHAns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0270128"/>
    <w:multiLevelType w:val="hybridMultilevel"/>
    <w:tmpl w:val="C2E098F8"/>
    <w:lvl w:ilvl="0" w:tplc="6C9C0450">
      <w:start w:val="7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46E1A"/>
    <w:multiLevelType w:val="hybridMultilevel"/>
    <w:tmpl w:val="7A881C56"/>
    <w:lvl w:ilvl="0" w:tplc="7338BB92">
      <w:start w:val="1"/>
      <w:numFmt w:val="decimal"/>
      <w:lvlText w:val="%1.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0EF0797"/>
    <w:multiLevelType w:val="hybridMultilevel"/>
    <w:tmpl w:val="6164AF8A"/>
    <w:lvl w:ilvl="0" w:tplc="0E123F14">
      <w:start w:val="100"/>
      <w:numFmt w:val="decimal"/>
      <w:lvlText w:val="%1.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6792"/>
    <w:multiLevelType w:val="hybridMultilevel"/>
    <w:tmpl w:val="482637F4"/>
    <w:lvl w:ilvl="0" w:tplc="0B1204BA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42B77A7"/>
    <w:multiLevelType w:val="hybridMultilevel"/>
    <w:tmpl w:val="62C2133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BC20C19"/>
    <w:multiLevelType w:val="hybridMultilevel"/>
    <w:tmpl w:val="7F124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3"/>
  </w:num>
  <w:num w:numId="5">
    <w:abstractNumId w:val="5"/>
  </w:num>
  <w:num w:numId="6">
    <w:abstractNumId w:val="19"/>
  </w:num>
  <w:num w:numId="7">
    <w:abstractNumId w:val="3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20"/>
  </w:num>
  <w:num w:numId="12">
    <w:abstractNumId w:val="29"/>
  </w:num>
  <w:num w:numId="13">
    <w:abstractNumId w:val="23"/>
  </w:num>
  <w:num w:numId="14">
    <w:abstractNumId w:val="33"/>
  </w:num>
  <w:num w:numId="15">
    <w:abstractNumId w:val="26"/>
  </w:num>
  <w:num w:numId="16">
    <w:abstractNumId w:val="1"/>
  </w:num>
  <w:num w:numId="17">
    <w:abstractNumId w:val="3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2"/>
  </w:num>
  <w:num w:numId="24">
    <w:abstractNumId w:val="4"/>
  </w:num>
  <w:num w:numId="25">
    <w:abstractNumId w:val="13"/>
  </w:num>
  <w:num w:numId="26">
    <w:abstractNumId w:val="16"/>
  </w:num>
  <w:num w:numId="27">
    <w:abstractNumId w:val="22"/>
  </w:num>
  <w:num w:numId="28">
    <w:abstractNumId w:val="21"/>
  </w:num>
  <w:num w:numId="29">
    <w:abstractNumId w:val="12"/>
  </w:num>
  <w:num w:numId="30">
    <w:abstractNumId w:val="0"/>
  </w:num>
  <w:num w:numId="31">
    <w:abstractNumId w:val="9"/>
  </w:num>
  <w:num w:numId="32">
    <w:abstractNumId w:val="25"/>
  </w:num>
  <w:num w:numId="33">
    <w:abstractNumId w:val="18"/>
  </w:num>
  <w:num w:numId="34">
    <w:abstractNumId w:val="10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D3"/>
    <w:rsid w:val="00002748"/>
    <w:rsid w:val="000113A0"/>
    <w:rsid w:val="000138C2"/>
    <w:rsid w:val="00014815"/>
    <w:rsid w:val="00020514"/>
    <w:rsid w:val="00024866"/>
    <w:rsid w:val="00035F56"/>
    <w:rsid w:val="00036031"/>
    <w:rsid w:val="00072F4A"/>
    <w:rsid w:val="00074529"/>
    <w:rsid w:val="000755BC"/>
    <w:rsid w:val="0007563A"/>
    <w:rsid w:val="00077C43"/>
    <w:rsid w:val="000A6F16"/>
    <w:rsid w:val="000D3BEC"/>
    <w:rsid w:val="000D79AB"/>
    <w:rsid w:val="00102325"/>
    <w:rsid w:val="00102347"/>
    <w:rsid w:val="00103759"/>
    <w:rsid w:val="00106F2D"/>
    <w:rsid w:val="00117DCB"/>
    <w:rsid w:val="00127665"/>
    <w:rsid w:val="00131166"/>
    <w:rsid w:val="00141F6B"/>
    <w:rsid w:val="00150B06"/>
    <w:rsid w:val="0019035C"/>
    <w:rsid w:val="001A1C73"/>
    <w:rsid w:val="001A37A1"/>
    <w:rsid w:val="001A4BE8"/>
    <w:rsid w:val="001C0837"/>
    <w:rsid w:val="001D0A63"/>
    <w:rsid w:val="001D4CD0"/>
    <w:rsid w:val="001D7182"/>
    <w:rsid w:val="001E146F"/>
    <w:rsid w:val="001E3B5D"/>
    <w:rsid w:val="001E4C70"/>
    <w:rsid w:val="001F47DD"/>
    <w:rsid w:val="001F4D9D"/>
    <w:rsid w:val="00202EF9"/>
    <w:rsid w:val="00207569"/>
    <w:rsid w:val="0021224E"/>
    <w:rsid w:val="002213CF"/>
    <w:rsid w:val="00222ABC"/>
    <w:rsid w:val="00236153"/>
    <w:rsid w:val="00251528"/>
    <w:rsid w:val="002544CC"/>
    <w:rsid w:val="0026759B"/>
    <w:rsid w:val="002710F6"/>
    <w:rsid w:val="0027337F"/>
    <w:rsid w:val="00285ECA"/>
    <w:rsid w:val="002938E0"/>
    <w:rsid w:val="00293DA1"/>
    <w:rsid w:val="002947AA"/>
    <w:rsid w:val="002A1290"/>
    <w:rsid w:val="002B68C4"/>
    <w:rsid w:val="002D1B13"/>
    <w:rsid w:val="002E65EA"/>
    <w:rsid w:val="00305B3C"/>
    <w:rsid w:val="003138D2"/>
    <w:rsid w:val="00315949"/>
    <w:rsid w:val="00327183"/>
    <w:rsid w:val="00330624"/>
    <w:rsid w:val="00342EB3"/>
    <w:rsid w:val="003676CC"/>
    <w:rsid w:val="00371F32"/>
    <w:rsid w:val="00373BE0"/>
    <w:rsid w:val="00380DFC"/>
    <w:rsid w:val="00395B39"/>
    <w:rsid w:val="003A21DC"/>
    <w:rsid w:val="003B570F"/>
    <w:rsid w:val="003B6656"/>
    <w:rsid w:val="003C01D5"/>
    <w:rsid w:val="003C374F"/>
    <w:rsid w:val="003D29FC"/>
    <w:rsid w:val="003E6F9B"/>
    <w:rsid w:val="003F1127"/>
    <w:rsid w:val="003F11EB"/>
    <w:rsid w:val="003F2C23"/>
    <w:rsid w:val="004059AC"/>
    <w:rsid w:val="00405CC4"/>
    <w:rsid w:val="00407BE0"/>
    <w:rsid w:val="004253A5"/>
    <w:rsid w:val="00425F82"/>
    <w:rsid w:val="00481C14"/>
    <w:rsid w:val="00487E1A"/>
    <w:rsid w:val="00493F02"/>
    <w:rsid w:val="00496303"/>
    <w:rsid w:val="004A11F1"/>
    <w:rsid w:val="004A6889"/>
    <w:rsid w:val="004A76BD"/>
    <w:rsid w:val="004B3FFF"/>
    <w:rsid w:val="004B4436"/>
    <w:rsid w:val="004D0E8A"/>
    <w:rsid w:val="004D1B7C"/>
    <w:rsid w:val="004E60DC"/>
    <w:rsid w:val="004E6A59"/>
    <w:rsid w:val="004F115A"/>
    <w:rsid w:val="00512843"/>
    <w:rsid w:val="00523D5D"/>
    <w:rsid w:val="00562036"/>
    <w:rsid w:val="00563E0B"/>
    <w:rsid w:val="00565282"/>
    <w:rsid w:val="00565D99"/>
    <w:rsid w:val="00575B82"/>
    <w:rsid w:val="0058277F"/>
    <w:rsid w:val="00585DE8"/>
    <w:rsid w:val="005906BC"/>
    <w:rsid w:val="005A0221"/>
    <w:rsid w:val="005B4470"/>
    <w:rsid w:val="005C45B0"/>
    <w:rsid w:val="005D429D"/>
    <w:rsid w:val="005D4CFE"/>
    <w:rsid w:val="005D723A"/>
    <w:rsid w:val="005D7665"/>
    <w:rsid w:val="005E7D1B"/>
    <w:rsid w:val="005F28AF"/>
    <w:rsid w:val="005F5447"/>
    <w:rsid w:val="005F6278"/>
    <w:rsid w:val="00602F4A"/>
    <w:rsid w:val="006052F8"/>
    <w:rsid w:val="006167D3"/>
    <w:rsid w:val="00621098"/>
    <w:rsid w:val="00621738"/>
    <w:rsid w:val="00650E24"/>
    <w:rsid w:val="00656729"/>
    <w:rsid w:val="006632AA"/>
    <w:rsid w:val="00670349"/>
    <w:rsid w:val="00674C98"/>
    <w:rsid w:val="00675A51"/>
    <w:rsid w:val="006772DE"/>
    <w:rsid w:val="00690C3D"/>
    <w:rsid w:val="006C0F86"/>
    <w:rsid w:val="006D2767"/>
    <w:rsid w:val="006D5120"/>
    <w:rsid w:val="006F0AEB"/>
    <w:rsid w:val="00704FD7"/>
    <w:rsid w:val="007260CA"/>
    <w:rsid w:val="00767135"/>
    <w:rsid w:val="007A4CE0"/>
    <w:rsid w:val="007A7DB4"/>
    <w:rsid w:val="007B417D"/>
    <w:rsid w:val="007C0FA9"/>
    <w:rsid w:val="007C2A01"/>
    <w:rsid w:val="007C66F9"/>
    <w:rsid w:val="007E2426"/>
    <w:rsid w:val="007E6244"/>
    <w:rsid w:val="00803BAC"/>
    <w:rsid w:val="00814B23"/>
    <w:rsid w:val="008213D0"/>
    <w:rsid w:val="00852CFB"/>
    <w:rsid w:val="0086503B"/>
    <w:rsid w:val="00876E10"/>
    <w:rsid w:val="008955CC"/>
    <w:rsid w:val="008A199F"/>
    <w:rsid w:val="008B3076"/>
    <w:rsid w:val="008C3547"/>
    <w:rsid w:val="008D04F3"/>
    <w:rsid w:val="008E2BD4"/>
    <w:rsid w:val="008E4BB8"/>
    <w:rsid w:val="008F1367"/>
    <w:rsid w:val="008F60FD"/>
    <w:rsid w:val="008F79AF"/>
    <w:rsid w:val="00910C55"/>
    <w:rsid w:val="009222B1"/>
    <w:rsid w:val="009418E0"/>
    <w:rsid w:val="00941D4A"/>
    <w:rsid w:val="0094258E"/>
    <w:rsid w:val="00942F37"/>
    <w:rsid w:val="00944E81"/>
    <w:rsid w:val="009913DD"/>
    <w:rsid w:val="00992180"/>
    <w:rsid w:val="00992B8D"/>
    <w:rsid w:val="009A58E4"/>
    <w:rsid w:val="009B04F0"/>
    <w:rsid w:val="009D1255"/>
    <w:rsid w:val="009D35EF"/>
    <w:rsid w:val="009D5712"/>
    <w:rsid w:val="00A030ED"/>
    <w:rsid w:val="00A0325D"/>
    <w:rsid w:val="00A07C42"/>
    <w:rsid w:val="00A20027"/>
    <w:rsid w:val="00A36B0D"/>
    <w:rsid w:val="00A554FC"/>
    <w:rsid w:val="00A65E12"/>
    <w:rsid w:val="00A724D9"/>
    <w:rsid w:val="00A75E88"/>
    <w:rsid w:val="00A82B70"/>
    <w:rsid w:val="00A9324A"/>
    <w:rsid w:val="00A93753"/>
    <w:rsid w:val="00AA76F2"/>
    <w:rsid w:val="00AA78FC"/>
    <w:rsid w:val="00AB356E"/>
    <w:rsid w:val="00AB41AE"/>
    <w:rsid w:val="00AB5BC0"/>
    <w:rsid w:val="00AC2029"/>
    <w:rsid w:val="00B06F99"/>
    <w:rsid w:val="00B40DA7"/>
    <w:rsid w:val="00B43F09"/>
    <w:rsid w:val="00B44623"/>
    <w:rsid w:val="00B5329B"/>
    <w:rsid w:val="00B55A09"/>
    <w:rsid w:val="00B61E29"/>
    <w:rsid w:val="00B62BB6"/>
    <w:rsid w:val="00B660D5"/>
    <w:rsid w:val="00B83A3C"/>
    <w:rsid w:val="00B93E9C"/>
    <w:rsid w:val="00BA450E"/>
    <w:rsid w:val="00BC15E0"/>
    <w:rsid w:val="00BC2E74"/>
    <w:rsid w:val="00BC746D"/>
    <w:rsid w:val="00BC7F05"/>
    <w:rsid w:val="00C17CD4"/>
    <w:rsid w:val="00C20918"/>
    <w:rsid w:val="00C240FA"/>
    <w:rsid w:val="00C2425E"/>
    <w:rsid w:val="00C24CD9"/>
    <w:rsid w:val="00C3547F"/>
    <w:rsid w:val="00C55BB2"/>
    <w:rsid w:val="00C64700"/>
    <w:rsid w:val="00C66150"/>
    <w:rsid w:val="00C84B15"/>
    <w:rsid w:val="00C85ABA"/>
    <w:rsid w:val="00C96003"/>
    <w:rsid w:val="00CA00E9"/>
    <w:rsid w:val="00CA2656"/>
    <w:rsid w:val="00CA4100"/>
    <w:rsid w:val="00CA6472"/>
    <w:rsid w:val="00CB389B"/>
    <w:rsid w:val="00CC2ABA"/>
    <w:rsid w:val="00CD117B"/>
    <w:rsid w:val="00CD7753"/>
    <w:rsid w:val="00CE3D1F"/>
    <w:rsid w:val="00CF5782"/>
    <w:rsid w:val="00D117AB"/>
    <w:rsid w:val="00D15657"/>
    <w:rsid w:val="00D268CD"/>
    <w:rsid w:val="00D36802"/>
    <w:rsid w:val="00D3739C"/>
    <w:rsid w:val="00D412AB"/>
    <w:rsid w:val="00D45276"/>
    <w:rsid w:val="00D52D06"/>
    <w:rsid w:val="00D571E0"/>
    <w:rsid w:val="00D5735A"/>
    <w:rsid w:val="00D64712"/>
    <w:rsid w:val="00D648DC"/>
    <w:rsid w:val="00D76D21"/>
    <w:rsid w:val="00D81173"/>
    <w:rsid w:val="00DA20F0"/>
    <w:rsid w:val="00DA3362"/>
    <w:rsid w:val="00DB7BA2"/>
    <w:rsid w:val="00E01C7E"/>
    <w:rsid w:val="00E603A5"/>
    <w:rsid w:val="00E606EA"/>
    <w:rsid w:val="00E610FA"/>
    <w:rsid w:val="00E62DC4"/>
    <w:rsid w:val="00E808AA"/>
    <w:rsid w:val="00E81E54"/>
    <w:rsid w:val="00E82630"/>
    <w:rsid w:val="00E90410"/>
    <w:rsid w:val="00E91F26"/>
    <w:rsid w:val="00E92D63"/>
    <w:rsid w:val="00E94163"/>
    <w:rsid w:val="00E96419"/>
    <w:rsid w:val="00EA57A6"/>
    <w:rsid w:val="00EB47F3"/>
    <w:rsid w:val="00EC1459"/>
    <w:rsid w:val="00ED170D"/>
    <w:rsid w:val="00ED253E"/>
    <w:rsid w:val="00ED5422"/>
    <w:rsid w:val="00EE3548"/>
    <w:rsid w:val="00F04A77"/>
    <w:rsid w:val="00F111E8"/>
    <w:rsid w:val="00F3087D"/>
    <w:rsid w:val="00F35D8B"/>
    <w:rsid w:val="00F5219D"/>
    <w:rsid w:val="00F5323F"/>
    <w:rsid w:val="00F66C3C"/>
    <w:rsid w:val="00F67A35"/>
    <w:rsid w:val="00F72D5A"/>
    <w:rsid w:val="00F762FF"/>
    <w:rsid w:val="00F8343E"/>
    <w:rsid w:val="00F9747E"/>
    <w:rsid w:val="00FB37C7"/>
    <w:rsid w:val="00FC354A"/>
    <w:rsid w:val="00FD78F3"/>
    <w:rsid w:val="00FF059C"/>
    <w:rsid w:val="00FF0EBF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E4A5"/>
  <w15:chartTrackingRefBased/>
  <w15:docId w15:val="{D8A0948D-874B-4345-9F3A-A9D5A39A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167D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7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rsid w:val="006167D3"/>
    <w:pPr>
      <w:ind w:left="720"/>
    </w:pPr>
  </w:style>
  <w:style w:type="paragraph" w:styleId="Title">
    <w:name w:val="Title"/>
    <w:basedOn w:val="Normal"/>
    <w:link w:val="TitleChar"/>
    <w:qFormat/>
    <w:rsid w:val="006167D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167D3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C7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A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0266-10E0-402A-9DD0-712FD81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ne Dickerson</dc:creator>
  <cp:keywords/>
  <dc:description/>
  <cp:lastModifiedBy>Avonne Dickerson</cp:lastModifiedBy>
  <cp:revision>130</cp:revision>
  <cp:lastPrinted>2020-08-24T15:36:00Z</cp:lastPrinted>
  <dcterms:created xsi:type="dcterms:W3CDTF">2017-06-20T19:00:00Z</dcterms:created>
  <dcterms:modified xsi:type="dcterms:W3CDTF">2020-08-24T15:36:00Z</dcterms:modified>
</cp:coreProperties>
</file>